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8.11.2027 - 14.11.2027</w:t>
      </w:r>
    </w:p>
    <w:p>
      <w:r>
        <w:t>Неделя: 08.11.2027 - 14.11.2027</w:t>
      </w:r>
    </w:p>
    <w:p>
      <w:r>
        <w:t>Сформировано: 22.06.2026 00:3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8.11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9.11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0.11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1.11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2.11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3.11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4.11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